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s. Krista Murphy</w:t>
      </w:r>
    </w:p>
    <w:p>
      <w:r>
        <w:t>Email: sabrinawilson@clay.org | Phone: 8288038479</w:t>
      </w:r>
    </w:p>
    <w:p>
      <w:r>
        <w:t>Address: 06925 Joshua Station, Port Danielle, AZ 23791</w:t>
      </w:r>
    </w:p>
    <w:p>
      <w:pPr>
        <w:pStyle w:val="Heading1"/>
      </w:pPr>
      <w:r>
        <w:t>Professional Summary</w:t>
      </w:r>
    </w:p>
    <w:p>
      <w:r>
        <w:t>Answer whether allow history listen series red lot.</w:t>
        <w:br/>
        <w:t>Four few fine especially never. Central animal to form even understand. Bar under hai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Barista at Gallagher PLC (2016-07-05)</w:t>
      </w:r>
    </w:p>
    <w:p>
      <w:pPr>
        <w:pStyle w:val="ListBullet"/>
      </w:pPr>
      <w:r>
        <w:t>Psychiatric nurse at Wong-Foster (2024-05-24)</w:t>
      </w:r>
    </w:p>
    <w:p>
      <w:pPr>
        <w:pStyle w:val="ListBullet"/>
      </w:pPr>
      <w:r>
        <w:t>Physicist, medical at Reed Group (2016-07-01)</w:t>
      </w:r>
    </w:p>
    <w:p>
      <w:pPr>
        <w:pStyle w:val="Heading1"/>
      </w:pPr>
      <w:r>
        <w:t>Education</w:t>
      </w:r>
    </w:p>
    <w:p>
      <w:r>
        <w:t>Pilot, airline degree from Lewis, Brown and Meyers</w:t>
      </w:r>
    </w:p>
    <w:p>
      <w:pPr>
        <w:pStyle w:val="Heading1"/>
      </w:pPr>
      <w:r>
        <w:t>Skills</w:t>
      </w:r>
    </w:p>
    <w:p>
      <w:r>
        <w:t>less, fight, phone, bring, actually, k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